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85" w:rsidRDefault="003B06B6">
      <w:pPr>
        <w:pStyle w:val="BodyText"/>
        <w:rPr>
          <w:rFonts w:ascii="Times New Roman"/>
        </w:rPr>
      </w:pPr>
      <w:r w:rsidRPr="003B06B6">
        <w:rPr>
          <w:rFonts w:ascii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40403</wp:posOffset>
            </wp:positionH>
            <wp:positionV relativeFrom="paragraph">
              <wp:posOffset>13554</wp:posOffset>
            </wp:positionV>
            <wp:extent cx="1359439" cy="1559858"/>
            <wp:effectExtent l="19050" t="0" r="0" b="0"/>
            <wp:wrapNone/>
            <wp:docPr id="14" name="Picture 14" descr="C:\Users\Harry Oza\Desktop\vanita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y Oza\Desktop\vanita-ph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40" cy="155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6AC" w:rsidRPr="00B626AC">
        <w:rPr>
          <w:position w:val="1"/>
        </w:rPr>
        <w:pict>
          <v:group id="docshapegroup1" o:spid="_x0000_s1030" style="position:absolute;margin-left:21.2pt;margin-top:-.45pt;width:554.2pt;height:130.5pt;z-index:15728640;mso-position-horizontal-relative:page;mso-position-vertical-relative:text" coordorigin=",-3662" coordsize="11910,2610">
            <v:rect id="docshape2" o:spid="_x0000_s1033" style="position:absolute;top:-3662;width:11910;height:2610" fillcolor="#f4f4f4" stroked="f"/>
            <v:shape id="docshape3" o:spid="_x0000_s1032" type="#_x0000_t75" style="position:absolute;left:8586;top:-3516;width:2317;height:231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1" type="#_x0000_t202" style="position:absolute;top:-3662;width:11910;height:2610" filled="f" stroked="f">
              <v:textbox style="mso-next-textbox:#docshape4" inset="0,0,0,0">
                <w:txbxContent>
                  <w:p w:rsidR="00A62D85" w:rsidRDefault="00830370">
                    <w:pPr>
                      <w:spacing w:before="567"/>
                      <w:ind w:left="697"/>
                      <w:rPr>
                        <w:rFonts w:ascii="Trebuchet MS"/>
                        <w:sz w:val="70"/>
                      </w:rPr>
                    </w:pPr>
                    <w:r>
                      <w:rPr>
                        <w:rFonts w:ascii="Trebuchet MS"/>
                        <w:sz w:val="70"/>
                      </w:rPr>
                      <w:t>VANITA OZA</w:t>
                    </w:r>
                    <w:r w:rsidR="004978FC">
                      <w:rPr>
                        <w:rFonts w:ascii="Trebuchet MS"/>
                        <w:sz w:val="70"/>
                      </w:rPr>
                      <w:tab/>
                    </w:r>
                    <w:r w:rsidR="004978FC">
                      <w:rPr>
                        <w:rFonts w:ascii="Trebuchet MS"/>
                        <w:sz w:val="70"/>
                      </w:rPr>
                      <w:tab/>
                    </w:r>
                    <w:r w:rsidR="003B06B6">
                      <w:rPr>
                        <w:rFonts w:ascii="Trebuchet MS"/>
                        <w:sz w:val="70"/>
                      </w:rPr>
                      <w:t xml:space="preserve">               </w:t>
                    </w:r>
                  </w:p>
                  <w:p w:rsidR="00A62D85" w:rsidRDefault="00830370">
                    <w:pPr>
                      <w:tabs>
                        <w:tab w:val="left" w:pos="1639"/>
                      </w:tabs>
                      <w:spacing w:before="157"/>
                      <w:ind w:left="69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454A4E"/>
                        <w:sz w:val="24"/>
                      </w:rPr>
                      <w:t xml:space="preserve">   </w:t>
                    </w:r>
                    <w:r w:rsidR="00F16BE2">
                      <w:rPr>
                        <w:b/>
                        <w:color w:val="454A4E"/>
                        <w:sz w:val="24"/>
                      </w:rPr>
                      <w:t>Q</w:t>
                    </w:r>
                    <w:r w:rsidR="00F16BE2">
                      <w:rPr>
                        <w:b/>
                        <w:color w:val="454A4E"/>
                        <w:spacing w:val="-12"/>
                        <w:sz w:val="24"/>
                      </w:rPr>
                      <w:t>A</w:t>
                    </w:r>
                    <w:r w:rsidR="009D5EF4">
                      <w:rPr>
                        <w:b/>
                        <w:color w:val="454A4E"/>
                        <w:sz w:val="24"/>
                      </w:rPr>
                      <w:t xml:space="preserve">   </w:t>
                    </w:r>
                    <w:r w:rsidR="00F16BE2">
                      <w:rPr>
                        <w:b/>
                        <w:color w:val="454A4E"/>
                        <w:sz w:val="24"/>
                      </w:rPr>
                      <w:t>ENG</w:t>
                    </w:r>
                    <w:r w:rsidR="00F16BE2">
                      <w:rPr>
                        <w:b/>
                        <w:color w:val="454A4E"/>
                        <w:w w:val="90"/>
                        <w:sz w:val="24"/>
                      </w:rPr>
                      <w:t>I</w:t>
                    </w:r>
                    <w:r w:rsidR="00F16BE2">
                      <w:rPr>
                        <w:b/>
                        <w:color w:val="454A4E"/>
                        <w:sz w:val="24"/>
                      </w:rPr>
                      <w:t>NEE</w:t>
                    </w:r>
                    <w:r w:rsidR="00F16BE2">
                      <w:rPr>
                        <w:b/>
                        <w:color w:val="454A4E"/>
                        <w:spacing w:val="-10"/>
                        <w:sz w:val="24"/>
                      </w:rPr>
                      <w:t>R</w:t>
                    </w:r>
                  </w:p>
                </w:txbxContent>
              </v:textbox>
            </v:shape>
            <w10:wrap anchorx="page"/>
          </v:group>
        </w:pict>
      </w: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B626AC">
      <w:pPr>
        <w:pStyle w:val="BodyText"/>
        <w:spacing w:before="203"/>
        <w:rPr>
          <w:rFonts w:ascii="Times New Roman"/>
        </w:rPr>
      </w:pPr>
      <w:r w:rsidRPr="00B626AC">
        <w:pict>
          <v:group id="docshapegroup5" o:spid="_x0000_s1026" style="position:absolute;margin-left:225.55pt;margin-top:21.1pt;width:9.2pt;height:563.85pt;z-index:15729152;mso-position-horizontal-relative:page" coordorigin="4493,-413" coordsize="184,11277">
            <v:line id="_x0000_s1029" style="position:absolute" from="4592,-406" to="4585,10856" strokecolor="#454a4e"/>
            <v:shape id="docshape6" o:spid="_x0000_s1028" type="#_x0000_t75" style="position:absolute;left:4492;top:1840;width:184;height:184">
              <v:imagedata r:id="rId10" o:title=""/>
            </v:shape>
            <v:shape id="docshape7" o:spid="_x0000_s1027" type="#_x0000_t75" style="position:absolute;left:4492;top:6922;width:184;height:184">
              <v:imagedata r:id="rId11" o:title=""/>
            </v:shape>
            <w10:wrap anchorx="page"/>
          </v:group>
        </w:pict>
      </w:r>
    </w:p>
    <w:p w:rsidR="00A62D85" w:rsidRDefault="00A62D85">
      <w:pPr>
        <w:pStyle w:val="BodyText"/>
        <w:rPr>
          <w:rFonts w:ascii="Times New Roman"/>
        </w:rPr>
        <w:sectPr w:rsidR="00A62D85">
          <w:type w:val="continuous"/>
          <w:pgSz w:w="11910" w:h="16850"/>
          <w:pgMar w:top="620" w:right="0" w:bottom="280" w:left="0" w:header="720" w:footer="720" w:gutter="0"/>
          <w:cols w:space="720"/>
        </w:sectPr>
      </w:pPr>
    </w:p>
    <w:p w:rsidR="00A62D85" w:rsidRPr="00C758F1" w:rsidRDefault="00F16BE2">
      <w:pPr>
        <w:pStyle w:val="BodyText"/>
        <w:tabs>
          <w:tab w:val="left" w:pos="1030"/>
        </w:tabs>
        <w:spacing w:before="102"/>
        <w:ind w:left="493"/>
        <w:rPr>
          <w:position w:val="1"/>
        </w:rPr>
      </w:pPr>
      <w:r w:rsidRPr="00C758F1">
        <w:rPr>
          <w:noProof/>
        </w:rPr>
        <w:lastRenderedPageBreak/>
        <w:drawing>
          <wp:inline distT="0" distB="0" distL="0" distR="0">
            <wp:extent cx="189513" cy="12379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13" cy="1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8F1">
        <w:rPr>
          <w:rFonts w:ascii="Times New Roman"/>
          <w:position w:val="1"/>
        </w:rPr>
        <w:tab/>
      </w:r>
      <w:r w:rsidR="00830370" w:rsidRPr="00C758F1">
        <w:rPr>
          <w:spacing w:val="-2"/>
          <w:w w:val="105"/>
          <w:position w:val="1"/>
        </w:rPr>
        <w:t>09978120177</w:t>
      </w:r>
    </w:p>
    <w:p w:rsidR="00A62D85" w:rsidRPr="00C758F1" w:rsidRDefault="00A62D85">
      <w:pPr>
        <w:pStyle w:val="BodyText"/>
        <w:spacing w:before="30"/>
      </w:pPr>
    </w:p>
    <w:p w:rsidR="00A62D85" w:rsidRPr="00C758F1" w:rsidRDefault="00F16BE2">
      <w:pPr>
        <w:pStyle w:val="BodyText"/>
        <w:tabs>
          <w:tab w:val="left" w:pos="1030"/>
        </w:tabs>
        <w:spacing w:line="501" w:lineRule="auto"/>
        <w:ind w:left="509" w:right="1068"/>
        <w:rPr>
          <w:sz w:val="18"/>
          <w:szCs w:val="18"/>
        </w:rPr>
      </w:pPr>
      <w:r w:rsidRPr="00C758F1">
        <w:rPr>
          <w:noProof/>
          <w:position w:val="-2"/>
        </w:rPr>
        <w:drawing>
          <wp:inline distT="0" distB="0" distL="0" distR="0">
            <wp:extent cx="168473" cy="12034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3" cy="1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2B4" w:rsidRPr="00C758F1">
        <w:rPr>
          <w:sz w:val="18"/>
        </w:rPr>
        <w:t xml:space="preserve">    </w:t>
      </w:r>
      <w:hyperlink r:id="rId14" w:history="1">
        <w:r w:rsidR="00FB72B4" w:rsidRPr="00C758F1">
          <w:rPr>
            <w:rStyle w:val="Hyperlink"/>
            <w:color w:val="auto"/>
            <w:spacing w:val="-4"/>
            <w:sz w:val="18"/>
            <w:szCs w:val="18"/>
            <w:u w:val="none"/>
          </w:rPr>
          <w:t>vanitaprajapati88@gmail.com</w:t>
        </w:r>
      </w:hyperlink>
      <w:r w:rsidRPr="00C758F1">
        <w:rPr>
          <w:noProof/>
          <w:position w:val="-5"/>
        </w:rPr>
        <w:drawing>
          <wp:inline distT="0" distB="0" distL="0" distR="0">
            <wp:extent cx="168473" cy="187192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3" cy="1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8F1">
        <w:rPr>
          <w:rFonts w:ascii="Times New Roman"/>
        </w:rPr>
        <w:tab/>
      </w:r>
      <w:r w:rsidRPr="00C758F1">
        <w:rPr>
          <w:sz w:val="18"/>
          <w:szCs w:val="18"/>
        </w:rPr>
        <w:t>Ahmedabad,Gujarat</w:t>
      </w:r>
    </w:p>
    <w:p w:rsidR="00A62D85" w:rsidRPr="00C758F1" w:rsidRDefault="00F726CC" w:rsidP="00F726CC">
      <w:pPr>
        <w:tabs>
          <w:tab w:val="left" w:pos="1034"/>
        </w:tabs>
        <w:spacing w:line="211" w:lineRule="exact"/>
        <w:ind w:left="1005"/>
        <w:rPr>
          <w:rFonts w:ascii="Times New Roman"/>
          <w:sz w:val="20"/>
          <w:szCs w:val="20"/>
        </w:rPr>
      </w:pPr>
      <w:r w:rsidRPr="00C758F1">
        <w:rPr>
          <w:rFonts w:ascii="Times New Roman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15045</wp:posOffset>
            </wp:positionH>
            <wp:positionV relativeFrom="paragraph">
              <wp:posOffset>12263</wp:posOffset>
            </wp:positionV>
            <wp:extent cx="230521" cy="230521"/>
            <wp:effectExtent l="1905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21" cy="23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8F1">
        <w:rPr>
          <w:rFonts w:ascii="Times New Roman"/>
          <w:sz w:val="20"/>
          <w:szCs w:val="20"/>
        </w:rPr>
        <w:tab/>
      </w:r>
      <w:hyperlink r:id="rId17" w:history="1">
        <w:r w:rsidRPr="00C758F1">
          <w:rPr>
            <w:rStyle w:val="Hyperlink"/>
            <w:rFonts w:ascii="Times New Roman"/>
            <w:color w:val="auto"/>
            <w:sz w:val="20"/>
            <w:szCs w:val="20"/>
            <w:u w:val="none"/>
          </w:rPr>
          <w:t>https://www.linkedin.com/in/vanita-oza-85a494349</w:t>
        </w:r>
      </w:hyperlink>
    </w:p>
    <w:p w:rsidR="00F726CC" w:rsidRPr="00F726CC" w:rsidRDefault="00F726CC" w:rsidP="00F726CC">
      <w:pPr>
        <w:pStyle w:val="ListParagraph"/>
        <w:tabs>
          <w:tab w:val="left" w:pos="1034"/>
        </w:tabs>
        <w:spacing w:line="211" w:lineRule="exact"/>
        <w:ind w:left="720"/>
        <w:rPr>
          <w:sz w:val="19"/>
        </w:rPr>
      </w:pPr>
    </w:p>
    <w:p w:rsidR="00A62D85" w:rsidRPr="00F726CC" w:rsidRDefault="00F726CC" w:rsidP="0037582F">
      <w:pPr>
        <w:pStyle w:val="BodyText"/>
        <w:spacing w:before="179"/>
        <w:ind w:left="1005"/>
        <w:rPr>
          <w:sz w:val="18"/>
          <w:szCs w:val="18"/>
        </w:rPr>
      </w:pPr>
      <w:r w:rsidRPr="00F726CC">
        <w:rPr>
          <w:noProof/>
          <w:sz w:val="18"/>
          <w:szCs w:val="1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07361</wp:posOffset>
            </wp:positionH>
            <wp:positionV relativeFrom="paragraph">
              <wp:posOffset>109770</wp:posOffset>
            </wp:positionV>
            <wp:extent cx="238205" cy="238205"/>
            <wp:effectExtent l="19050" t="0" r="9445" b="0"/>
            <wp:wrapNone/>
            <wp:docPr id="1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05" cy="23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9" w:history="1">
        <w:r w:rsidR="0037582F" w:rsidRPr="00F726CC">
          <w:rPr>
            <w:rStyle w:val="Hyperlink"/>
            <w:color w:val="auto"/>
            <w:sz w:val="18"/>
            <w:szCs w:val="18"/>
            <w:u w:val="none"/>
          </w:rPr>
          <w:t>https://github.com/VanitaOza/Vanita-</w:t>
        </w:r>
      </w:hyperlink>
      <w:r w:rsidR="0037582F" w:rsidRPr="00F726CC">
        <w:rPr>
          <w:sz w:val="18"/>
          <w:szCs w:val="18"/>
        </w:rPr>
        <w:t xml:space="preserve"> Testing</w:t>
      </w:r>
    </w:p>
    <w:p w:rsidR="0037582F" w:rsidRPr="0037582F" w:rsidRDefault="0037582F" w:rsidP="0037582F">
      <w:pPr>
        <w:pStyle w:val="BodyText"/>
        <w:spacing w:before="179"/>
        <w:ind w:left="1005"/>
        <w:rPr>
          <w:color w:val="0070C0"/>
          <w:sz w:val="19"/>
          <w:u w:val="single"/>
        </w:rPr>
      </w:pPr>
    </w:p>
    <w:p w:rsidR="00A62D85" w:rsidRPr="00C758F1" w:rsidRDefault="00F16BE2">
      <w:pPr>
        <w:spacing w:before="1"/>
        <w:ind w:left="492"/>
        <w:rPr>
          <w:b/>
          <w:sz w:val="35"/>
        </w:rPr>
      </w:pPr>
      <w:r w:rsidRPr="00C758F1">
        <w:rPr>
          <w:b/>
          <w:sz w:val="35"/>
        </w:rPr>
        <w:t>EDUCAT</w:t>
      </w:r>
      <w:r w:rsidRPr="00C758F1">
        <w:rPr>
          <w:b/>
          <w:w w:val="95"/>
          <w:sz w:val="35"/>
        </w:rPr>
        <w:t>I</w:t>
      </w:r>
      <w:r w:rsidRPr="00C758F1">
        <w:rPr>
          <w:b/>
          <w:sz w:val="35"/>
        </w:rPr>
        <w:t>O</w:t>
      </w:r>
      <w:r w:rsidRPr="00C758F1">
        <w:rPr>
          <w:b/>
          <w:spacing w:val="-10"/>
          <w:sz w:val="35"/>
        </w:rPr>
        <w:t>N</w:t>
      </w:r>
    </w:p>
    <w:p w:rsidR="00A62D85" w:rsidRPr="00C758F1" w:rsidRDefault="00F16BE2">
      <w:pPr>
        <w:spacing w:before="349"/>
        <w:ind w:left="516"/>
        <w:rPr>
          <w:rFonts w:ascii="Trebuchet MS"/>
          <w:b/>
          <w:sz w:val="19"/>
        </w:rPr>
      </w:pPr>
      <w:r w:rsidRPr="00C758F1">
        <w:rPr>
          <w:rFonts w:ascii="Trebuchet MS"/>
          <w:b/>
          <w:spacing w:val="16"/>
          <w:w w:val="110"/>
          <w:sz w:val="19"/>
        </w:rPr>
        <w:t>SOFTWARE</w:t>
      </w:r>
      <w:r w:rsidR="00830370" w:rsidRPr="00C758F1">
        <w:rPr>
          <w:rFonts w:ascii="Trebuchet MS"/>
          <w:b/>
          <w:spacing w:val="16"/>
          <w:w w:val="110"/>
          <w:sz w:val="19"/>
        </w:rPr>
        <w:t xml:space="preserve"> </w:t>
      </w:r>
      <w:r w:rsidRPr="00C758F1">
        <w:rPr>
          <w:rFonts w:ascii="Trebuchet MS"/>
          <w:b/>
          <w:spacing w:val="14"/>
          <w:w w:val="110"/>
          <w:sz w:val="19"/>
        </w:rPr>
        <w:t>TESTING</w:t>
      </w:r>
    </w:p>
    <w:p w:rsidR="00A62D85" w:rsidRPr="00C758F1" w:rsidRDefault="00F16BE2">
      <w:pPr>
        <w:spacing w:before="141"/>
        <w:ind w:left="516"/>
        <w:rPr>
          <w:rFonts w:ascii="Trebuchet MS"/>
          <w:sz w:val="19"/>
        </w:rPr>
      </w:pPr>
      <w:r w:rsidRPr="00C758F1">
        <w:rPr>
          <w:rFonts w:ascii="Trebuchet MS"/>
          <w:w w:val="110"/>
          <w:sz w:val="19"/>
        </w:rPr>
        <w:t>Tops</w:t>
      </w:r>
      <w:r w:rsidR="00C30D7E" w:rsidRPr="00C758F1">
        <w:rPr>
          <w:rFonts w:ascii="Trebuchet MS"/>
          <w:w w:val="110"/>
          <w:sz w:val="19"/>
        </w:rPr>
        <w:t xml:space="preserve"> Technologies</w:t>
      </w:r>
      <w:r w:rsidRPr="00C758F1">
        <w:rPr>
          <w:rFonts w:ascii="Trebuchet MS"/>
          <w:w w:val="110"/>
          <w:sz w:val="19"/>
        </w:rPr>
        <w:t>,</w:t>
      </w:r>
      <w:r w:rsidR="00C30D7E" w:rsidRPr="00C758F1">
        <w:rPr>
          <w:rFonts w:ascii="Trebuchet MS"/>
          <w:w w:val="110"/>
          <w:sz w:val="19"/>
        </w:rPr>
        <w:t xml:space="preserve"> </w:t>
      </w:r>
      <w:r w:rsidRPr="00C758F1">
        <w:rPr>
          <w:rFonts w:ascii="Trebuchet MS"/>
          <w:spacing w:val="-2"/>
          <w:w w:val="110"/>
          <w:sz w:val="19"/>
        </w:rPr>
        <w:t>Ahmedabad</w:t>
      </w:r>
    </w:p>
    <w:p w:rsidR="00A62D85" w:rsidRPr="00C758F1" w:rsidRDefault="00F16BE2">
      <w:pPr>
        <w:spacing w:before="136"/>
        <w:ind w:left="516"/>
        <w:rPr>
          <w:sz w:val="19"/>
        </w:rPr>
      </w:pPr>
      <w:r w:rsidRPr="00C758F1">
        <w:rPr>
          <w:spacing w:val="-4"/>
          <w:w w:val="110"/>
          <w:sz w:val="19"/>
        </w:rPr>
        <w:t>202</w:t>
      </w:r>
      <w:r w:rsidR="00654973" w:rsidRPr="00C758F1">
        <w:rPr>
          <w:spacing w:val="-4"/>
          <w:w w:val="110"/>
          <w:sz w:val="19"/>
        </w:rPr>
        <w:t>5</w:t>
      </w:r>
      <w:r w:rsidR="00732DE8" w:rsidRPr="00C758F1">
        <w:rPr>
          <w:spacing w:val="-4"/>
          <w:w w:val="110"/>
          <w:sz w:val="19"/>
        </w:rPr>
        <w:t xml:space="preserve"> (Present)</w:t>
      </w:r>
    </w:p>
    <w:p w:rsidR="00A62D85" w:rsidRPr="00C758F1" w:rsidRDefault="00F16BE2">
      <w:pPr>
        <w:spacing w:before="224"/>
        <w:ind w:left="492"/>
        <w:rPr>
          <w:rFonts w:ascii="Trebuchet MS"/>
          <w:b/>
          <w:sz w:val="19"/>
        </w:rPr>
      </w:pPr>
      <w:r w:rsidRPr="00C758F1">
        <w:rPr>
          <w:rFonts w:ascii="Trebuchet MS"/>
          <w:b/>
          <w:spacing w:val="16"/>
          <w:w w:val="115"/>
          <w:sz w:val="19"/>
        </w:rPr>
        <w:t>MASTERS</w:t>
      </w:r>
      <w:r w:rsidR="00830370" w:rsidRPr="00C758F1">
        <w:rPr>
          <w:rFonts w:ascii="Trebuchet MS"/>
          <w:b/>
          <w:spacing w:val="16"/>
          <w:w w:val="115"/>
          <w:sz w:val="19"/>
        </w:rPr>
        <w:t xml:space="preserve"> </w:t>
      </w:r>
      <w:r w:rsidRPr="00C758F1">
        <w:rPr>
          <w:rFonts w:ascii="Trebuchet MS"/>
          <w:b/>
          <w:spacing w:val="9"/>
          <w:w w:val="115"/>
          <w:sz w:val="19"/>
        </w:rPr>
        <w:t>OF</w:t>
      </w:r>
      <w:r w:rsidR="00830370" w:rsidRPr="00C758F1">
        <w:rPr>
          <w:rFonts w:ascii="Trebuchet MS"/>
          <w:b/>
          <w:spacing w:val="9"/>
          <w:w w:val="115"/>
          <w:sz w:val="19"/>
        </w:rPr>
        <w:t xml:space="preserve"> </w:t>
      </w:r>
      <w:r w:rsidR="00830370" w:rsidRPr="00C758F1">
        <w:rPr>
          <w:rFonts w:ascii="Trebuchet MS"/>
          <w:b/>
          <w:spacing w:val="14"/>
          <w:w w:val="115"/>
          <w:sz w:val="19"/>
        </w:rPr>
        <w:t>PHARMACY</w:t>
      </w:r>
    </w:p>
    <w:p w:rsidR="00A62D85" w:rsidRPr="00C758F1" w:rsidRDefault="00830370">
      <w:pPr>
        <w:spacing w:before="175"/>
        <w:ind w:left="492"/>
        <w:rPr>
          <w:rFonts w:ascii="Trebuchet MS"/>
          <w:sz w:val="19"/>
        </w:rPr>
      </w:pPr>
      <w:r w:rsidRPr="00C758F1">
        <w:rPr>
          <w:rFonts w:ascii="Trebuchet MS"/>
          <w:w w:val="105"/>
          <w:sz w:val="19"/>
        </w:rPr>
        <w:t>G</w:t>
      </w:r>
      <w:r w:rsidR="00654973" w:rsidRPr="00C758F1">
        <w:rPr>
          <w:rFonts w:ascii="Trebuchet MS"/>
          <w:w w:val="105"/>
          <w:sz w:val="19"/>
        </w:rPr>
        <w:t xml:space="preserve">ujarat </w:t>
      </w:r>
      <w:r w:rsidRPr="00C758F1">
        <w:rPr>
          <w:rFonts w:ascii="Trebuchet MS"/>
          <w:w w:val="105"/>
          <w:sz w:val="19"/>
        </w:rPr>
        <w:t>U</w:t>
      </w:r>
      <w:r w:rsidR="00654973" w:rsidRPr="00C758F1">
        <w:rPr>
          <w:rFonts w:ascii="Trebuchet MS"/>
          <w:w w:val="105"/>
          <w:sz w:val="19"/>
        </w:rPr>
        <w:t>niversity</w:t>
      </w:r>
      <w:r w:rsidRPr="00C758F1">
        <w:rPr>
          <w:rFonts w:ascii="Trebuchet MS"/>
          <w:w w:val="105"/>
          <w:sz w:val="19"/>
        </w:rPr>
        <w:t>, AHMEDABAD</w:t>
      </w:r>
    </w:p>
    <w:p w:rsidR="00A62D85" w:rsidRPr="00C758F1" w:rsidRDefault="00830370">
      <w:pPr>
        <w:spacing w:before="128"/>
        <w:ind w:left="492"/>
        <w:rPr>
          <w:sz w:val="19"/>
        </w:rPr>
      </w:pPr>
      <w:r w:rsidRPr="00C758F1">
        <w:rPr>
          <w:w w:val="105"/>
          <w:sz w:val="19"/>
        </w:rPr>
        <w:t>2010</w:t>
      </w:r>
      <w:r w:rsidR="00F16BE2" w:rsidRPr="00C758F1">
        <w:rPr>
          <w:w w:val="105"/>
          <w:sz w:val="19"/>
        </w:rPr>
        <w:t>-</w:t>
      </w:r>
      <w:r w:rsidR="00F16BE2" w:rsidRPr="00C758F1">
        <w:rPr>
          <w:spacing w:val="-4"/>
          <w:w w:val="110"/>
          <w:sz w:val="19"/>
        </w:rPr>
        <w:t>20</w:t>
      </w:r>
      <w:r w:rsidRPr="00C758F1">
        <w:rPr>
          <w:spacing w:val="-4"/>
          <w:w w:val="110"/>
          <w:sz w:val="19"/>
        </w:rPr>
        <w:t>12</w:t>
      </w:r>
    </w:p>
    <w:p w:rsidR="00A62D85" w:rsidRPr="00C758F1" w:rsidRDefault="00A62D85">
      <w:pPr>
        <w:pStyle w:val="BodyText"/>
        <w:spacing w:before="28"/>
        <w:rPr>
          <w:sz w:val="19"/>
        </w:rPr>
      </w:pPr>
    </w:p>
    <w:p w:rsidR="00A62D85" w:rsidRPr="00C758F1" w:rsidRDefault="00F16BE2">
      <w:pPr>
        <w:ind w:left="492"/>
        <w:rPr>
          <w:rFonts w:ascii="Trebuchet MS"/>
          <w:b/>
          <w:sz w:val="19"/>
        </w:rPr>
      </w:pPr>
      <w:r w:rsidRPr="00C758F1">
        <w:rPr>
          <w:rFonts w:ascii="Trebuchet MS"/>
          <w:b/>
          <w:spacing w:val="16"/>
          <w:w w:val="110"/>
          <w:sz w:val="19"/>
        </w:rPr>
        <w:t>BACHELOR</w:t>
      </w:r>
      <w:r w:rsidR="00830370" w:rsidRPr="00C758F1">
        <w:rPr>
          <w:rFonts w:ascii="Trebuchet MS"/>
          <w:b/>
          <w:spacing w:val="9"/>
          <w:w w:val="110"/>
          <w:sz w:val="19"/>
        </w:rPr>
        <w:t xml:space="preserve"> OF PHARMACY</w:t>
      </w:r>
    </w:p>
    <w:p w:rsidR="00A62D85" w:rsidRPr="00C758F1" w:rsidRDefault="00654973">
      <w:pPr>
        <w:spacing w:before="175"/>
        <w:ind w:left="492"/>
        <w:rPr>
          <w:rFonts w:ascii="Trebuchet MS"/>
          <w:sz w:val="19"/>
        </w:rPr>
      </w:pPr>
      <w:r w:rsidRPr="00C758F1">
        <w:rPr>
          <w:rFonts w:ascii="Trebuchet MS"/>
          <w:sz w:val="19"/>
        </w:rPr>
        <w:t>Gujarat University</w:t>
      </w:r>
      <w:r w:rsidR="00830370" w:rsidRPr="00C758F1">
        <w:rPr>
          <w:rFonts w:ascii="Trebuchet MS"/>
          <w:sz w:val="19"/>
        </w:rPr>
        <w:t>, ANAND</w:t>
      </w:r>
    </w:p>
    <w:p w:rsidR="00A62D85" w:rsidRPr="00C758F1" w:rsidRDefault="00830370">
      <w:pPr>
        <w:spacing w:before="129"/>
        <w:ind w:left="492"/>
        <w:rPr>
          <w:sz w:val="19"/>
        </w:rPr>
      </w:pPr>
      <w:r w:rsidRPr="00C758F1">
        <w:rPr>
          <w:w w:val="105"/>
          <w:sz w:val="19"/>
        </w:rPr>
        <w:t>2006</w:t>
      </w:r>
      <w:r w:rsidR="00F16BE2" w:rsidRPr="00C758F1">
        <w:rPr>
          <w:w w:val="105"/>
          <w:sz w:val="19"/>
        </w:rPr>
        <w:t>-</w:t>
      </w:r>
      <w:r w:rsidR="00F16BE2" w:rsidRPr="00C758F1">
        <w:rPr>
          <w:spacing w:val="-4"/>
          <w:w w:val="110"/>
          <w:sz w:val="19"/>
        </w:rPr>
        <w:t>20</w:t>
      </w:r>
      <w:r w:rsidRPr="00C758F1">
        <w:rPr>
          <w:spacing w:val="-4"/>
          <w:w w:val="110"/>
          <w:sz w:val="19"/>
        </w:rPr>
        <w:t>10</w:t>
      </w:r>
    </w:p>
    <w:p w:rsidR="00A62D85" w:rsidRDefault="00A62D85">
      <w:pPr>
        <w:pStyle w:val="BodyText"/>
        <w:rPr>
          <w:sz w:val="19"/>
        </w:rPr>
      </w:pPr>
    </w:p>
    <w:p w:rsidR="00A62D85" w:rsidRDefault="00A62D85">
      <w:pPr>
        <w:pStyle w:val="BodyText"/>
        <w:spacing w:before="45"/>
        <w:rPr>
          <w:sz w:val="19"/>
        </w:rPr>
      </w:pPr>
    </w:p>
    <w:p w:rsidR="00A62D85" w:rsidRPr="00C758F1" w:rsidRDefault="00F16BE2">
      <w:pPr>
        <w:pStyle w:val="Heading1"/>
        <w:spacing w:before="1"/>
        <w:rPr>
          <w:sz w:val="32"/>
          <w:szCs w:val="32"/>
        </w:rPr>
      </w:pPr>
      <w:r w:rsidRPr="00C758F1">
        <w:rPr>
          <w:sz w:val="32"/>
          <w:szCs w:val="32"/>
        </w:rPr>
        <w:t>HOBB</w:t>
      </w:r>
      <w:r w:rsidRPr="00C758F1">
        <w:rPr>
          <w:w w:val="90"/>
          <w:sz w:val="32"/>
          <w:szCs w:val="32"/>
        </w:rPr>
        <w:t>I</w:t>
      </w:r>
      <w:r w:rsidRPr="00C758F1">
        <w:rPr>
          <w:sz w:val="32"/>
          <w:szCs w:val="32"/>
        </w:rPr>
        <w:t>E</w:t>
      </w:r>
      <w:r w:rsidRPr="00C758F1">
        <w:rPr>
          <w:spacing w:val="-10"/>
          <w:sz w:val="32"/>
          <w:szCs w:val="32"/>
        </w:rPr>
        <w:t>S</w:t>
      </w:r>
    </w:p>
    <w:p w:rsidR="00A62D85" w:rsidRPr="00C758F1" w:rsidRDefault="00C30D7E" w:rsidP="00732DE8">
      <w:pPr>
        <w:pStyle w:val="BodyText"/>
        <w:spacing w:before="197" w:line="388" w:lineRule="auto"/>
        <w:ind w:left="612" w:right="2198"/>
      </w:pPr>
      <w:r w:rsidRPr="00C758F1">
        <w:t>Meditation</w:t>
      </w:r>
      <w:r w:rsidR="00F16BE2" w:rsidRPr="00C758F1">
        <w:t xml:space="preserve"> Travelling</w:t>
      </w:r>
    </w:p>
    <w:p w:rsidR="00A62D85" w:rsidRPr="00C758F1" w:rsidRDefault="00C30D7E">
      <w:pPr>
        <w:pStyle w:val="BodyText"/>
        <w:spacing w:line="239" w:lineRule="exact"/>
        <w:ind w:left="612"/>
      </w:pPr>
      <w:r w:rsidRPr="00C758F1">
        <w:rPr>
          <w:w w:val="105"/>
        </w:rPr>
        <w:t>Trekking</w:t>
      </w:r>
    </w:p>
    <w:p w:rsidR="00A62D85" w:rsidRDefault="00C30D7E">
      <w:pPr>
        <w:pStyle w:val="BodyText"/>
        <w:spacing w:before="149" w:line="388" w:lineRule="auto"/>
        <w:ind w:left="612" w:right="2300"/>
      </w:pPr>
      <w:r w:rsidRPr="00C758F1">
        <w:t>Cycling</w:t>
      </w:r>
      <w:r w:rsidR="00830370">
        <w:rPr>
          <w:color w:val="6F6F6F"/>
        </w:rPr>
        <w:t xml:space="preserve"> </w:t>
      </w:r>
    </w:p>
    <w:p w:rsidR="00A62D85" w:rsidRPr="00C758F1" w:rsidRDefault="00F16BE2">
      <w:pPr>
        <w:pStyle w:val="Heading1"/>
        <w:spacing w:before="96"/>
      </w:pPr>
      <w:r>
        <w:rPr>
          <w:b w:val="0"/>
        </w:rPr>
        <w:br w:type="column"/>
      </w:r>
      <w:r w:rsidRPr="00C758F1">
        <w:lastRenderedPageBreak/>
        <w:t>PROF</w:t>
      </w:r>
      <w:r w:rsidRPr="00C758F1">
        <w:rPr>
          <w:w w:val="90"/>
        </w:rPr>
        <w:t>I</w:t>
      </w:r>
      <w:r w:rsidRPr="00C758F1">
        <w:t>L</w:t>
      </w:r>
      <w:r w:rsidRPr="00C758F1">
        <w:rPr>
          <w:spacing w:val="-10"/>
        </w:rPr>
        <w:t>E</w:t>
      </w:r>
    </w:p>
    <w:p w:rsidR="00A62D85" w:rsidRPr="00C758F1" w:rsidRDefault="003E7B1E" w:rsidP="00246484">
      <w:pPr>
        <w:pStyle w:val="BodyText"/>
        <w:spacing w:before="379" w:line="350" w:lineRule="auto"/>
        <w:ind w:left="492"/>
        <w:jc w:val="both"/>
      </w:pPr>
      <w:r w:rsidRPr="00C758F1">
        <w:t>Detail oriented QA</w:t>
      </w:r>
      <w:r w:rsidR="00830370" w:rsidRPr="00C758F1">
        <w:t xml:space="preserve"> </w:t>
      </w:r>
      <w:r w:rsidR="00F16BE2" w:rsidRPr="00C758F1">
        <w:t>intern</w:t>
      </w:r>
      <w:r w:rsidR="00830370" w:rsidRPr="00C758F1">
        <w:t xml:space="preserve"> </w:t>
      </w:r>
      <w:r w:rsidR="00F16BE2" w:rsidRPr="00C758F1">
        <w:t>with</w:t>
      </w:r>
      <w:r w:rsidR="00830370" w:rsidRPr="00C758F1">
        <w:t xml:space="preserve"> </w:t>
      </w:r>
      <w:r w:rsidR="00F16BE2" w:rsidRPr="00C758F1">
        <w:t>a</w:t>
      </w:r>
      <w:r w:rsidR="00830370" w:rsidRPr="00C758F1">
        <w:t xml:space="preserve"> </w:t>
      </w:r>
      <w:r w:rsidR="00F16BE2" w:rsidRPr="00C758F1">
        <w:t>strong</w:t>
      </w:r>
      <w:r w:rsidR="00830370" w:rsidRPr="00C758F1">
        <w:t xml:space="preserve"> </w:t>
      </w:r>
      <w:r w:rsidR="00F16BE2" w:rsidRPr="00C758F1">
        <w:t>grasp</w:t>
      </w:r>
      <w:r w:rsidR="00830370" w:rsidRPr="00C758F1">
        <w:t xml:space="preserve"> </w:t>
      </w:r>
      <w:r w:rsidR="00F16BE2" w:rsidRPr="00C758F1">
        <w:t>of</w:t>
      </w:r>
      <w:r w:rsidR="00830370" w:rsidRPr="00C758F1">
        <w:t xml:space="preserve"> </w:t>
      </w:r>
      <w:r w:rsidR="00F16BE2" w:rsidRPr="00C758F1">
        <w:t>web</w:t>
      </w:r>
      <w:r w:rsidR="00830370" w:rsidRPr="00C758F1">
        <w:t xml:space="preserve"> </w:t>
      </w:r>
      <w:r w:rsidR="00F16BE2" w:rsidRPr="00C758F1">
        <w:t>testing</w:t>
      </w:r>
      <w:r w:rsidR="00830370" w:rsidRPr="00C758F1">
        <w:t xml:space="preserve"> </w:t>
      </w:r>
      <w:r w:rsidR="00F16BE2" w:rsidRPr="00C758F1">
        <w:t>methodologies. Proficient in functional and cross</w:t>
      </w:r>
      <w:r w:rsidR="00246484">
        <w:t xml:space="preserve">-browser testing, </w:t>
      </w:r>
      <w:r w:rsidR="00F16BE2" w:rsidRPr="00C758F1">
        <w:t>ad</w:t>
      </w:r>
      <w:r w:rsidRPr="00C758F1">
        <w:t>a</w:t>
      </w:r>
      <w:r w:rsidR="00F16BE2" w:rsidRPr="00C758F1">
        <w:t>pt at writing comprehensive</w:t>
      </w:r>
      <w:r w:rsidR="00830370" w:rsidRPr="00C758F1">
        <w:t xml:space="preserve"> </w:t>
      </w:r>
      <w:r w:rsidR="00F16BE2" w:rsidRPr="00C758F1">
        <w:t>test</w:t>
      </w:r>
      <w:r w:rsidR="00830370" w:rsidRPr="00C758F1">
        <w:t xml:space="preserve"> </w:t>
      </w:r>
      <w:r w:rsidR="002C468D" w:rsidRPr="00C758F1">
        <w:t xml:space="preserve">cases </w:t>
      </w:r>
      <w:r w:rsidR="00F16BE2" w:rsidRPr="00C758F1">
        <w:t>and</w:t>
      </w:r>
      <w:r w:rsidR="00830370" w:rsidRPr="00C758F1">
        <w:t xml:space="preserve"> </w:t>
      </w:r>
      <w:r w:rsidR="00F16BE2" w:rsidRPr="00C758F1">
        <w:t>experienced</w:t>
      </w:r>
      <w:r w:rsidR="00830370" w:rsidRPr="00C758F1">
        <w:t xml:space="preserve"> </w:t>
      </w:r>
      <w:r w:rsidR="00F16BE2" w:rsidRPr="00C758F1">
        <w:t>in</w:t>
      </w:r>
      <w:r w:rsidR="00830370" w:rsidRPr="00C758F1">
        <w:t xml:space="preserve"> </w:t>
      </w:r>
      <w:r w:rsidR="00F16BE2" w:rsidRPr="00C758F1">
        <w:t>using</w:t>
      </w:r>
      <w:r w:rsidR="00830370" w:rsidRPr="00C758F1">
        <w:t xml:space="preserve"> </w:t>
      </w:r>
      <w:r w:rsidR="00F16BE2" w:rsidRPr="00C758F1">
        <w:t>bug</w:t>
      </w:r>
      <w:r w:rsidR="00830370" w:rsidRPr="00C758F1">
        <w:t xml:space="preserve"> </w:t>
      </w:r>
      <w:r w:rsidR="00F16BE2" w:rsidRPr="00C758F1">
        <w:t>tracking</w:t>
      </w:r>
      <w:r w:rsidR="00830370" w:rsidRPr="00C758F1">
        <w:t xml:space="preserve"> </w:t>
      </w:r>
      <w:r w:rsidR="00F16BE2" w:rsidRPr="00C758F1">
        <w:t>systems.</w:t>
      </w:r>
    </w:p>
    <w:p w:rsidR="00A62D85" w:rsidRDefault="00A62D85" w:rsidP="00246484">
      <w:pPr>
        <w:pStyle w:val="BodyText"/>
        <w:spacing w:before="84"/>
        <w:jc w:val="both"/>
      </w:pPr>
    </w:p>
    <w:p w:rsidR="00A62D85" w:rsidRPr="00C758F1" w:rsidRDefault="002B7C52">
      <w:pPr>
        <w:pStyle w:val="Heading1"/>
      </w:pPr>
      <w:r w:rsidRPr="00C758F1">
        <w:t>CERTI</w:t>
      </w:r>
      <w:r w:rsidR="00AA52FD">
        <w:t>FI</w:t>
      </w:r>
      <w:r w:rsidRPr="00C758F1">
        <w:t>CATION</w:t>
      </w:r>
    </w:p>
    <w:p w:rsidR="005E0D8C" w:rsidRPr="00C758F1" w:rsidRDefault="00C758F1">
      <w:pPr>
        <w:spacing w:before="196"/>
        <w:ind w:left="492"/>
        <w:rPr>
          <w:rFonts w:ascii="Trebuchet MS"/>
          <w:b/>
          <w:w w:val="105"/>
        </w:rPr>
      </w:pPr>
      <w:r w:rsidRPr="00C758F1">
        <w:rPr>
          <w:rFonts w:ascii="Trebuchet MS"/>
          <w:b/>
          <w:w w:val="105"/>
        </w:rPr>
        <w:t xml:space="preserve"> </w:t>
      </w:r>
      <w:r w:rsidR="00F16BE2" w:rsidRPr="00C758F1">
        <w:rPr>
          <w:rFonts w:ascii="Trebuchet MS"/>
          <w:b/>
          <w:w w:val="105"/>
        </w:rPr>
        <w:t>Tops</w:t>
      </w:r>
      <w:r w:rsidR="00830370" w:rsidRPr="00C758F1">
        <w:rPr>
          <w:rFonts w:ascii="Trebuchet MS"/>
          <w:b/>
          <w:w w:val="105"/>
        </w:rPr>
        <w:t xml:space="preserve"> </w:t>
      </w:r>
      <w:r w:rsidR="00F67CD1" w:rsidRPr="00C758F1">
        <w:rPr>
          <w:rFonts w:ascii="Trebuchet MS"/>
          <w:b/>
          <w:w w:val="105"/>
        </w:rPr>
        <w:t>Technologies:</w:t>
      </w:r>
      <w:r w:rsidR="005E0D8C" w:rsidRPr="00C758F1">
        <w:rPr>
          <w:rFonts w:ascii="Trebuchet MS"/>
          <w:b/>
          <w:w w:val="105"/>
        </w:rPr>
        <w:t>-</w:t>
      </w:r>
    </w:p>
    <w:p w:rsidR="00A62D85" w:rsidRPr="00C758F1" w:rsidRDefault="00C758F1">
      <w:pPr>
        <w:spacing w:before="196"/>
        <w:ind w:left="492"/>
        <w:rPr>
          <w:rFonts w:ascii="Trebuchet MS"/>
          <w:b/>
          <w:w w:val="105"/>
        </w:rPr>
      </w:pPr>
      <w:r w:rsidRPr="00C758F1">
        <w:rPr>
          <w:rFonts w:ascii="Trebuchet MS"/>
          <w:b/>
          <w:w w:val="105"/>
        </w:rPr>
        <w:t xml:space="preserve"> </w:t>
      </w:r>
      <w:r>
        <w:rPr>
          <w:rFonts w:ascii="Trebuchet MS"/>
          <w:b/>
          <w:w w:val="105"/>
        </w:rPr>
        <w:t>Diploma in Software Testing &amp;</w:t>
      </w:r>
      <w:r w:rsidR="005E0D8C" w:rsidRPr="00C758F1">
        <w:rPr>
          <w:rFonts w:ascii="Trebuchet MS"/>
          <w:b/>
          <w:w w:val="105"/>
        </w:rPr>
        <w:t xml:space="preserve"> Automation </w:t>
      </w:r>
      <w:r w:rsidR="00F67CD1" w:rsidRPr="00C758F1">
        <w:rPr>
          <w:rFonts w:ascii="Trebuchet MS"/>
          <w:b/>
          <w:w w:val="105"/>
        </w:rPr>
        <w:t>persuing</w:t>
      </w:r>
    </w:p>
    <w:p w:rsidR="005E0D8C" w:rsidRDefault="005E0D8C" w:rsidP="005E0D8C">
      <w:pPr>
        <w:pStyle w:val="Heading1"/>
        <w:rPr>
          <w:color w:val="454A4E"/>
        </w:rPr>
      </w:pPr>
    </w:p>
    <w:p w:rsidR="005E0D8C" w:rsidRPr="00C758F1" w:rsidRDefault="005E0D8C" w:rsidP="005E0D8C">
      <w:pPr>
        <w:pStyle w:val="Heading1"/>
      </w:pPr>
      <w:r w:rsidRPr="00C758F1">
        <w:t>PROJECTS</w:t>
      </w:r>
    </w:p>
    <w:p w:rsidR="005E0D8C" w:rsidRPr="00C758F1" w:rsidRDefault="005E0D8C" w:rsidP="005E0D8C">
      <w:pPr>
        <w:pStyle w:val="BodyText"/>
        <w:numPr>
          <w:ilvl w:val="0"/>
          <w:numId w:val="1"/>
        </w:numPr>
        <w:spacing w:before="190" w:line="388" w:lineRule="auto"/>
        <w:ind w:right="532"/>
      </w:pPr>
      <w:r w:rsidRPr="00C758F1">
        <w:rPr>
          <w:b/>
        </w:rPr>
        <w:t>Topic:</w:t>
      </w:r>
      <w:r w:rsidRPr="005E0D8C">
        <w:rPr>
          <w:color w:val="6F6F6F"/>
        </w:rPr>
        <w:t xml:space="preserve"> </w:t>
      </w:r>
      <w:r w:rsidRPr="00C758F1">
        <w:t>Sauce Demo, Magento (E-Commerce), Facebook, WhatsApp, Instagram</w:t>
      </w:r>
    </w:p>
    <w:p w:rsidR="005E0D8C" w:rsidRPr="00C758F1" w:rsidRDefault="00F16BE2" w:rsidP="005E0D8C">
      <w:pPr>
        <w:pStyle w:val="BodyText"/>
        <w:numPr>
          <w:ilvl w:val="0"/>
          <w:numId w:val="1"/>
        </w:numPr>
        <w:spacing w:before="190" w:line="388" w:lineRule="auto"/>
        <w:ind w:right="532"/>
      </w:pPr>
      <w:r w:rsidRPr="00C758F1">
        <w:rPr>
          <w:b/>
        </w:rPr>
        <w:t>Prepared</w:t>
      </w:r>
      <w:r w:rsidR="00830370" w:rsidRPr="00C758F1">
        <w:rPr>
          <w:b/>
        </w:rPr>
        <w:t xml:space="preserve"> </w:t>
      </w:r>
      <w:r w:rsidR="005E0D8C" w:rsidRPr="00C758F1">
        <w:rPr>
          <w:b/>
        </w:rPr>
        <w:t>:</w:t>
      </w:r>
      <w:r w:rsidR="005E0D8C" w:rsidRPr="00C758F1">
        <w:t xml:space="preserve"> HLR, Test case, Test Scenarios &amp; Defect Report</w:t>
      </w:r>
    </w:p>
    <w:p w:rsidR="0082056E" w:rsidRPr="00C758F1" w:rsidRDefault="005E0D8C" w:rsidP="00F67CD1">
      <w:pPr>
        <w:pStyle w:val="BodyText"/>
        <w:numPr>
          <w:ilvl w:val="0"/>
          <w:numId w:val="1"/>
        </w:numPr>
        <w:spacing w:before="149" w:line="239" w:lineRule="exact"/>
        <w:ind w:right="532"/>
      </w:pPr>
      <w:r w:rsidRPr="00C758F1">
        <w:rPr>
          <w:b/>
        </w:rPr>
        <w:t>Testing:</w:t>
      </w:r>
      <w:r w:rsidRPr="00C758F1">
        <w:t xml:space="preserve"> Functionality, Security, GUI, </w:t>
      </w:r>
      <w:r w:rsidR="00F67CD1" w:rsidRPr="00C758F1">
        <w:t>Usability</w:t>
      </w:r>
    </w:p>
    <w:p w:rsidR="00F67CD1" w:rsidRPr="00C758F1" w:rsidRDefault="00F67CD1" w:rsidP="00F67CD1">
      <w:pPr>
        <w:pStyle w:val="BodyText"/>
        <w:spacing w:before="149" w:line="239" w:lineRule="exact"/>
        <w:ind w:left="720" w:right="532"/>
      </w:pPr>
    </w:p>
    <w:p w:rsidR="00A62D85" w:rsidRPr="00C758F1" w:rsidRDefault="00F67CD1">
      <w:pPr>
        <w:tabs>
          <w:tab w:val="left" w:pos="3871"/>
        </w:tabs>
        <w:spacing w:before="232"/>
        <w:ind w:left="492"/>
        <w:rPr>
          <w:b/>
          <w:sz w:val="32"/>
          <w:szCs w:val="32"/>
        </w:rPr>
      </w:pPr>
      <w:r w:rsidRPr="00C758F1">
        <w:rPr>
          <w:b/>
          <w:sz w:val="32"/>
          <w:szCs w:val="32"/>
        </w:rPr>
        <w:t>TECHNICAL SKILLS</w:t>
      </w:r>
    </w:p>
    <w:p w:rsidR="00A62D85" w:rsidRDefault="00A62D85">
      <w:pPr>
        <w:pStyle w:val="BodyText"/>
        <w:spacing w:line="239" w:lineRule="exact"/>
        <w:ind w:left="612"/>
        <w:rPr>
          <w:color w:val="6F6F6F"/>
          <w:w w:val="105"/>
        </w:rPr>
      </w:pPr>
    </w:p>
    <w:p w:rsidR="00F67CD1" w:rsidRPr="00C758F1" w:rsidRDefault="00C758F1" w:rsidP="00C758F1">
      <w:pPr>
        <w:pStyle w:val="BodyText"/>
        <w:spacing w:line="239" w:lineRule="exact"/>
        <w:ind w:firstLine="492"/>
        <w:rPr>
          <w:w w:val="105"/>
        </w:rPr>
      </w:pPr>
      <w:r>
        <w:rPr>
          <w:color w:val="6F6F6F"/>
          <w:w w:val="105"/>
        </w:rPr>
        <w:t xml:space="preserve">  </w:t>
      </w:r>
      <w:r w:rsidRPr="00C758F1">
        <w:rPr>
          <w:w w:val="105"/>
        </w:rPr>
        <w:t xml:space="preserve">Manual Testing 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F67CD1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STLC &amp; SDLC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F67CD1" w:rsidRPr="00C758F1" w:rsidRDefault="0082056E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Priority</w:t>
      </w:r>
      <w:r w:rsidR="00C758F1" w:rsidRPr="00C758F1">
        <w:rPr>
          <w:w w:val="105"/>
        </w:rPr>
        <w:t xml:space="preserve"> &amp; Severity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82056E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Unit Testing</w:t>
      </w:r>
    </w:p>
    <w:p w:rsidR="0082056E" w:rsidRPr="00C758F1" w:rsidRDefault="0082056E">
      <w:pPr>
        <w:pStyle w:val="BodyText"/>
        <w:spacing w:line="239" w:lineRule="exact"/>
        <w:ind w:left="612"/>
        <w:rPr>
          <w:w w:val="105"/>
        </w:rPr>
      </w:pPr>
    </w:p>
    <w:p w:rsidR="00F67CD1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Integration testing</w:t>
      </w:r>
      <w:r w:rsidR="0082056E" w:rsidRPr="00C758F1">
        <w:rPr>
          <w:w w:val="105"/>
        </w:rPr>
        <w:t xml:space="preserve"> 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F67CD1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Smoke &amp; Sanity testing</w:t>
      </w:r>
      <w:r w:rsidR="0082056E" w:rsidRPr="00C758F1">
        <w:rPr>
          <w:w w:val="105"/>
        </w:rPr>
        <w:t xml:space="preserve"> 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82056E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Regression testing</w:t>
      </w:r>
    </w:p>
    <w:p w:rsidR="0082056E" w:rsidRPr="00C758F1" w:rsidRDefault="0082056E">
      <w:pPr>
        <w:pStyle w:val="BodyText"/>
        <w:spacing w:line="239" w:lineRule="exact"/>
        <w:ind w:left="612"/>
        <w:rPr>
          <w:w w:val="105"/>
        </w:rPr>
      </w:pPr>
    </w:p>
    <w:p w:rsidR="0082056E" w:rsidRPr="00C758F1" w:rsidRDefault="0082056E">
      <w:pPr>
        <w:pStyle w:val="BodyText"/>
        <w:spacing w:line="239" w:lineRule="exact"/>
        <w:ind w:left="612"/>
      </w:pPr>
      <w:r w:rsidRPr="00C758F1">
        <w:rPr>
          <w:w w:val="105"/>
        </w:rPr>
        <w:t xml:space="preserve">Functional &amp; Non-Functional testing </w:t>
      </w:r>
    </w:p>
    <w:sectPr w:rsidR="0082056E" w:rsidRPr="00C758F1" w:rsidSect="00A62D85">
      <w:type w:val="continuous"/>
      <w:pgSz w:w="11910" w:h="16850"/>
      <w:pgMar w:top="620" w:right="0" w:bottom="280" w:left="0" w:header="720" w:footer="720" w:gutter="0"/>
      <w:cols w:num="2" w:space="720" w:equalWidth="0">
        <w:col w:w="4380" w:space="172"/>
        <w:col w:w="735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8F" w:rsidRDefault="000E118F" w:rsidP="008A77C6">
      <w:r>
        <w:separator/>
      </w:r>
    </w:p>
  </w:endnote>
  <w:endnote w:type="continuationSeparator" w:id="1">
    <w:p w:rsidR="000E118F" w:rsidRDefault="000E118F" w:rsidP="008A7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8F" w:rsidRDefault="000E118F" w:rsidP="008A77C6">
      <w:r>
        <w:separator/>
      </w:r>
    </w:p>
  </w:footnote>
  <w:footnote w:type="continuationSeparator" w:id="1">
    <w:p w:rsidR="000E118F" w:rsidRDefault="000E118F" w:rsidP="008A7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8pt;height:24.8pt;visibility:visible;mso-wrap-style:square" o:bullet="t">
        <v:imagedata r:id="rId1" o:title=""/>
      </v:shape>
    </w:pict>
  </w:numPicBullet>
  <w:abstractNum w:abstractNumId="0">
    <w:nsid w:val="3E626E6E"/>
    <w:multiLevelType w:val="hybridMultilevel"/>
    <w:tmpl w:val="A2EA9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E2908"/>
    <w:multiLevelType w:val="hybridMultilevel"/>
    <w:tmpl w:val="BAFAACCC"/>
    <w:lvl w:ilvl="0" w:tplc="9AD43B1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E0FB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7C61A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0B069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1499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990CA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A8466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FAFD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94CBF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62D85"/>
    <w:rsid w:val="000C6D05"/>
    <w:rsid w:val="000E118F"/>
    <w:rsid w:val="00155226"/>
    <w:rsid w:val="0022482D"/>
    <w:rsid w:val="00246484"/>
    <w:rsid w:val="002B7C52"/>
    <w:rsid w:val="002C468D"/>
    <w:rsid w:val="0037582F"/>
    <w:rsid w:val="003B06B6"/>
    <w:rsid w:val="003E7B1E"/>
    <w:rsid w:val="00491EA6"/>
    <w:rsid w:val="004978FC"/>
    <w:rsid w:val="004D1FA1"/>
    <w:rsid w:val="004E144B"/>
    <w:rsid w:val="00574E23"/>
    <w:rsid w:val="005E0D8C"/>
    <w:rsid w:val="00654973"/>
    <w:rsid w:val="006E6BA2"/>
    <w:rsid w:val="00732DE8"/>
    <w:rsid w:val="007973E1"/>
    <w:rsid w:val="007E67A7"/>
    <w:rsid w:val="0082056E"/>
    <w:rsid w:val="00830370"/>
    <w:rsid w:val="00846A67"/>
    <w:rsid w:val="00862365"/>
    <w:rsid w:val="00877E71"/>
    <w:rsid w:val="008A77C6"/>
    <w:rsid w:val="008B03FE"/>
    <w:rsid w:val="00933F51"/>
    <w:rsid w:val="00986717"/>
    <w:rsid w:val="009B16A2"/>
    <w:rsid w:val="009D5EF4"/>
    <w:rsid w:val="00A62D85"/>
    <w:rsid w:val="00AA52FD"/>
    <w:rsid w:val="00B160B7"/>
    <w:rsid w:val="00B52061"/>
    <w:rsid w:val="00B626AC"/>
    <w:rsid w:val="00B665CF"/>
    <w:rsid w:val="00BA6D91"/>
    <w:rsid w:val="00BC3720"/>
    <w:rsid w:val="00C22A59"/>
    <w:rsid w:val="00C27731"/>
    <w:rsid w:val="00C30D7E"/>
    <w:rsid w:val="00C758F1"/>
    <w:rsid w:val="00CC2C5D"/>
    <w:rsid w:val="00D14D3D"/>
    <w:rsid w:val="00D918DA"/>
    <w:rsid w:val="00DC6438"/>
    <w:rsid w:val="00F16BE2"/>
    <w:rsid w:val="00F47D4F"/>
    <w:rsid w:val="00F67CD1"/>
    <w:rsid w:val="00F726CC"/>
    <w:rsid w:val="00FB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2D85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A62D85"/>
    <w:pPr>
      <w:ind w:left="49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2D8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62D85"/>
  </w:style>
  <w:style w:type="paragraph" w:customStyle="1" w:styleId="TableParagraph">
    <w:name w:val="Table Paragraph"/>
    <w:basedOn w:val="Normal"/>
    <w:uiPriority w:val="1"/>
    <w:qFormat/>
    <w:rsid w:val="00A62D85"/>
  </w:style>
  <w:style w:type="paragraph" w:styleId="BalloonText">
    <w:name w:val="Balloon Text"/>
    <w:basedOn w:val="Normal"/>
    <w:link w:val="BalloonTextChar"/>
    <w:uiPriority w:val="99"/>
    <w:semiHidden/>
    <w:unhideWhenUsed/>
    <w:rsid w:val="0083037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70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7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7C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8A7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7C6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4E14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in/vanita-oza-85a4943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github.com/VanitaOza/Vanita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vanitaprajapati8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2D9C-F2F9-4BE3-B414-B0B005E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yansi Patel</vt:lpstr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yansi Patel</dc:title>
  <dc:creator>Jeeyansi Patel</dc:creator>
  <cp:keywords>DAFzHlk68jY,BAEOudat_jc</cp:keywords>
  <cp:lastModifiedBy>Pushpak Oza</cp:lastModifiedBy>
  <cp:revision>13</cp:revision>
  <cp:lastPrinted>2025-02-15T16:44:00Z</cp:lastPrinted>
  <dcterms:created xsi:type="dcterms:W3CDTF">2025-02-18T12:59:00Z</dcterms:created>
  <dcterms:modified xsi:type="dcterms:W3CDTF">2025-02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2-15T00:00:00Z</vt:filetime>
  </property>
  <property fmtid="{D5CDD505-2E9C-101B-9397-08002B2CF9AE}" pid="5" name="Producer">
    <vt:lpwstr>Canva</vt:lpwstr>
  </property>
</Properties>
</file>